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E089" w14:textId="77777777" w:rsidR="00D1772F" w:rsidRPr="00B07E27" w:rsidRDefault="00D1772F" w:rsidP="00D1772F">
      <w:pPr>
        <w:rPr>
          <w:b/>
          <w:color w:val="FF0000"/>
          <w:szCs w:val="24"/>
        </w:rPr>
      </w:pPr>
      <w:r w:rsidRPr="00B07E27">
        <w:rPr>
          <w:b/>
          <w:color w:val="FF0000"/>
          <w:szCs w:val="24"/>
        </w:rPr>
        <w:t>Exercícios - Vocabulário</w:t>
      </w:r>
    </w:p>
    <w:p w14:paraId="5E498C7C" w14:textId="77777777" w:rsidR="00D1772F" w:rsidRDefault="00D1772F" w:rsidP="00D1772F">
      <w:pPr>
        <w:jc w:val="center"/>
        <w:rPr>
          <w:b/>
          <w:sz w:val="28"/>
          <w:szCs w:val="28"/>
        </w:rPr>
      </w:pPr>
    </w:p>
    <w:p w14:paraId="469F4B09" w14:textId="77777777" w:rsidR="00D1772F" w:rsidRPr="00EE2A77" w:rsidRDefault="00D1772F" w:rsidP="00D1772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EE2A77">
        <w:t>A seguir, estão várias definições retiradas de um dicionário de língua portuguesa. Preencha as lacunas com vocábulos de sentido mais geral.</w:t>
      </w:r>
    </w:p>
    <w:p w14:paraId="680E8357" w14:textId="77777777" w:rsidR="00D1772F" w:rsidRPr="00EE2A77" w:rsidRDefault="00D1772F" w:rsidP="00D1772F">
      <w:pPr>
        <w:pStyle w:val="NormalWeb"/>
        <w:spacing w:before="0" w:beforeAutospacing="0" w:after="0" w:afterAutospacing="0"/>
        <w:jc w:val="both"/>
      </w:pPr>
    </w:p>
    <w:p w14:paraId="0FD1901A" w14:textId="77777777" w:rsidR="00D1772F" w:rsidRPr="00EE2A77" w:rsidRDefault="00D1772F" w:rsidP="00D1772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EE2A77">
        <w:t>Cadeira: ____</w:t>
      </w:r>
      <w:r w:rsidRPr="00EE2A77">
        <w:rPr>
          <w:u w:val="single"/>
        </w:rPr>
        <w:t>assento</w:t>
      </w:r>
      <w:r w:rsidRPr="00EE2A77">
        <w:t>___________ com costas para uma pessoa.</w:t>
      </w:r>
    </w:p>
    <w:p w14:paraId="7591F3B5" w14:textId="77777777" w:rsidR="00D1772F" w:rsidRPr="00EE2A77" w:rsidRDefault="00D1772F" w:rsidP="00D1772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EE2A77">
        <w:t>Garoupa: ______________________ da família dos serranídeos.</w:t>
      </w:r>
    </w:p>
    <w:p w14:paraId="7B3F64C8" w14:textId="77777777" w:rsidR="00D1772F" w:rsidRPr="00EE2A77" w:rsidRDefault="00D1772F" w:rsidP="00D1772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EE2A77">
        <w:t>Garotada: ______________________ de garotos.</w:t>
      </w:r>
    </w:p>
    <w:p w14:paraId="4A0A3A93" w14:textId="77777777" w:rsidR="00D1772F" w:rsidRPr="00EE2A77" w:rsidRDefault="00D1772F" w:rsidP="00D1772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EE2A77">
        <w:t>Garçom: _______________________ que serve em restaurantes.</w:t>
      </w:r>
    </w:p>
    <w:p w14:paraId="0576053A" w14:textId="77777777" w:rsidR="00D1772F" w:rsidRPr="00EE2A77" w:rsidRDefault="00D1772F" w:rsidP="00D1772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EE2A77">
        <w:t>Nascimento: ____________________ de nascer.</w:t>
      </w:r>
    </w:p>
    <w:p w14:paraId="1BB34429" w14:textId="77777777" w:rsidR="00D1772F" w:rsidRPr="00EE2A77" w:rsidRDefault="00D1772F" w:rsidP="00D1772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 w:rsidRPr="00EE2A77">
        <w:t>Homem: _______________________ racional, bípede e mamífero.</w:t>
      </w:r>
    </w:p>
    <w:p w14:paraId="474A9450" w14:textId="77777777" w:rsidR="00D1772F" w:rsidRPr="00EE2A77" w:rsidRDefault="00D1772F" w:rsidP="00D1772F">
      <w:pPr>
        <w:pStyle w:val="NormalWeb"/>
        <w:spacing w:before="0" w:beforeAutospacing="0" w:after="0" w:afterAutospacing="0"/>
        <w:ind w:left="360"/>
        <w:jc w:val="both"/>
      </w:pPr>
    </w:p>
    <w:p w14:paraId="13289C7A" w14:textId="77777777" w:rsidR="00D1772F" w:rsidRPr="00EE2A77" w:rsidRDefault="00D1772F" w:rsidP="00D1772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EE2A77">
        <w:t>Indique um vocábulo de sentido geral que se aplique a cada um dos conjuntos a seguir:</w:t>
      </w:r>
    </w:p>
    <w:p w14:paraId="1807BEE0" w14:textId="77777777" w:rsidR="00D1772F" w:rsidRPr="00EE2A77" w:rsidRDefault="00D1772F" w:rsidP="00D1772F">
      <w:pPr>
        <w:pStyle w:val="NormalWeb"/>
        <w:spacing w:before="0" w:beforeAutospacing="0" w:after="0" w:afterAutospacing="0"/>
        <w:jc w:val="both"/>
      </w:pPr>
    </w:p>
    <w:p w14:paraId="7C3266F2" w14:textId="77777777" w:rsidR="00D1772F" w:rsidRPr="00EE2A77" w:rsidRDefault="00D1772F" w:rsidP="00D1772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 w:rsidRPr="00EE2A77">
        <w:t>mosca – mosquito – pulga – barata: ______________________________</w:t>
      </w:r>
    </w:p>
    <w:p w14:paraId="34A44E5F" w14:textId="77777777" w:rsidR="00D1772F" w:rsidRPr="00EE2A77" w:rsidRDefault="00D1772F" w:rsidP="00D1772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 w:rsidRPr="00EE2A77">
        <w:t>cálcio – ferro – sódio – magnésio: ________________________________</w:t>
      </w:r>
    </w:p>
    <w:p w14:paraId="1E5F611D" w14:textId="77777777" w:rsidR="00D1772F" w:rsidRPr="00EE2A77" w:rsidRDefault="00D1772F" w:rsidP="00D1772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 w:rsidRPr="00EE2A77">
        <w:t>trem – ônibus – automóvel – avião: ______________________________</w:t>
      </w:r>
    </w:p>
    <w:p w14:paraId="4C1D5DC4" w14:textId="77777777" w:rsidR="00D1772F" w:rsidRPr="00EE2A77" w:rsidRDefault="00D1772F" w:rsidP="00D1772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 w:rsidRPr="00EE2A77">
        <w:t>física – matemática – biologia – química: __________________________</w:t>
      </w:r>
    </w:p>
    <w:p w14:paraId="1DA305F1" w14:textId="77777777" w:rsidR="00D1772F" w:rsidRPr="00EE2A77" w:rsidRDefault="00D1772F" w:rsidP="00D1772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 w:rsidRPr="00EE2A77">
        <w:t>alicate – furadeira – martelo – serrote: _____________________________</w:t>
      </w:r>
    </w:p>
    <w:p w14:paraId="1227AAF2" w14:textId="77777777" w:rsidR="00D1772F" w:rsidRPr="00EE2A77" w:rsidRDefault="00D1772F" w:rsidP="00D1772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</w:pPr>
      <w:r w:rsidRPr="00EE2A77">
        <w:t>conto – crônica – romance – novela: _______________________________</w:t>
      </w:r>
    </w:p>
    <w:p w14:paraId="16D5C8D4" w14:textId="77777777" w:rsidR="00D1772F" w:rsidRPr="00EE2A77" w:rsidRDefault="00D1772F" w:rsidP="00D1772F">
      <w:pPr>
        <w:pStyle w:val="NormalWeb"/>
        <w:spacing w:before="0" w:beforeAutospacing="0" w:after="0" w:afterAutospacing="0"/>
        <w:jc w:val="both"/>
      </w:pPr>
    </w:p>
    <w:p w14:paraId="2286285C" w14:textId="77777777" w:rsidR="00D1772F" w:rsidRPr="00EE2A77" w:rsidRDefault="00D1772F" w:rsidP="00D1772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EE2A77">
        <w:t xml:space="preserve">Substitua o verbo </w:t>
      </w:r>
      <w:r w:rsidRPr="00EE2A77">
        <w:rPr>
          <w:b/>
        </w:rPr>
        <w:t>ter</w:t>
      </w:r>
      <w:r w:rsidRPr="00EE2A77">
        <w:t>, nas frases a seguir, por outro de sentido específico, fazendo as modificações necessárias:</w:t>
      </w:r>
    </w:p>
    <w:p w14:paraId="0FC725DF" w14:textId="77777777" w:rsidR="00D1772F" w:rsidRPr="00EE2A77" w:rsidRDefault="00D1772F" w:rsidP="00D1772F">
      <w:pPr>
        <w:pStyle w:val="NormalWeb"/>
        <w:spacing w:before="0" w:beforeAutospacing="0" w:after="0" w:afterAutospacing="0"/>
        <w:jc w:val="both"/>
      </w:pPr>
    </w:p>
    <w:p w14:paraId="66048452" w14:textId="77777777" w:rsidR="00D1772F" w:rsidRPr="00EE2A77" w:rsidRDefault="00D1772F" w:rsidP="00D1772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EE2A77">
        <w:t>O candidato não tinha documentos. _____________________________</w:t>
      </w:r>
    </w:p>
    <w:p w14:paraId="5655335A" w14:textId="77777777" w:rsidR="00D1772F" w:rsidRPr="00EE2A77" w:rsidRDefault="00D1772F" w:rsidP="00D1772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EE2A77">
        <w:t>A repórter tinha a simpatia de todos. ____________________________</w:t>
      </w:r>
    </w:p>
    <w:p w14:paraId="1D9FDD50" w14:textId="77777777" w:rsidR="00D1772F" w:rsidRPr="00EE2A77" w:rsidRDefault="00D1772F" w:rsidP="00D1772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EE2A77">
        <w:t xml:space="preserve">Tive uma sensação de </w:t>
      </w:r>
      <w:proofErr w:type="gramStart"/>
      <w:r w:rsidRPr="00EE2A77">
        <w:t>bem estar</w:t>
      </w:r>
      <w:proofErr w:type="gramEnd"/>
      <w:r w:rsidRPr="00EE2A77">
        <w:t>. ________________________________</w:t>
      </w:r>
    </w:p>
    <w:p w14:paraId="18FA02D5" w14:textId="77777777" w:rsidR="00D1772F" w:rsidRPr="00EE2A77" w:rsidRDefault="00D1772F" w:rsidP="00D1772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EE2A77">
        <w:t>O livro tem mais de cem páginas. _______________________________</w:t>
      </w:r>
    </w:p>
    <w:p w14:paraId="4A4B64C5" w14:textId="77777777" w:rsidR="00D1772F" w:rsidRPr="00EE2A77" w:rsidRDefault="00D1772F" w:rsidP="00D1772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EE2A77">
        <w:t>Tenho a função de fiscal de contas. ______________________________</w:t>
      </w:r>
    </w:p>
    <w:p w14:paraId="4965A6AB" w14:textId="77777777" w:rsidR="00D1772F" w:rsidRPr="00EE2A77" w:rsidRDefault="00D1772F" w:rsidP="00D1772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</w:pPr>
      <w:r w:rsidRPr="00EE2A77">
        <w:t>O que tem isso? _______________</w:t>
      </w:r>
      <w:r>
        <w:t>_______________________________</w:t>
      </w:r>
    </w:p>
    <w:p w14:paraId="5BB7C470" w14:textId="77777777" w:rsidR="00D1772F" w:rsidRPr="00EE2A77" w:rsidRDefault="00D1772F" w:rsidP="00D1772F">
      <w:pPr>
        <w:pStyle w:val="NormalWeb"/>
        <w:spacing w:before="0" w:beforeAutospacing="0" w:after="0" w:afterAutospacing="0"/>
        <w:jc w:val="both"/>
      </w:pPr>
    </w:p>
    <w:p w14:paraId="33F7E01E" w14:textId="77777777" w:rsidR="00D1772F" w:rsidRPr="00EE2A77" w:rsidRDefault="00D1772F" w:rsidP="00D1772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EE2A77">
        <w:t>Seguindo o modelo, intensifique semanticamente cada um dos vocábulos dados a seguir:</w:t>
      </w:r>
    </w:p>
    <w:p w14:paraId="475DBA29" w14:textId="77777777" w:rsidR="00D1772F" w:rsidRPr="00EE2A77" w:rsidRDefault="00D1772F" w:rsidP="00D1772F">
      <w:pPr>
        <w:pStyle w:val="NormalWeb"/>
        <w:spacing w:before="0" w:beforeAutospacing="0" w:after="0" w:afterAutospacing="0"/>
        <w:jc w:val="both"/>
      </w:pPr>
    </w:p>
    <w:p w14:paraId="71BB99DF" w14:textId="77777777" w:rsidR="00D1772F" w:rsidRPr="00EE2A77" w:rsidRDefault="00D1772F" w:rsidP="00D1772F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</w:pPr>
      <w:r w:rsidRPr="00EE2A77">
        <w:t xml:space="preserve">A vítima </w:t>
      </w:r>
      <w:r w:rsidRPr="00EE2A77">
        <w:rPr>
          <w:b/>
        </w:rPr>
        <w:t>agrediu</w:t>
      </w:r>
      <w:r w:rsidRPr="00EE2A77">
        <w:t xml:space="preserve"> o ladrão.  – </w:t>
      </w:r>
      <w:proofErr w:type="gramStart"/>
      <w:r w:rsidRPr="00EE2A77">
        <w:t>agrediu</w:t>
      </w:r>
      <w:proofErr w:type="gramEnd"/>
      <w:r w:rsidRPr="00EE2A77">
        <w:t xml:space="preserve"> – surrou – espancou</w:t>
      </w:r>
    </w:p>
    <w:p w14:paraId="450AFE31" w14:textId="77777777" w:rsidR="00D1772F" w:rsidRPr="00EE2A77" w:rsidRDefault="00D1772F" w:rsidP="00D1772F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</w:pPr>
      <w:r w:rsidRPr="00EE2A77">
        <w:t xml:space="preserve">Tinha </w:t>
      </w:r>
      <w:r w:rsidRPr="00EE2A77">
        <w:rPr>
          <w:b/>
        </w:rPr>
        <w:t>medo</w:t>
      </w:r>
      <w:r w:rsidRPr="00EE2A77">
        <w:t xml:space="preserve"> de sair à rua. ____________________________________________________</w:t>
      </w:r>
    </w:p>
    <w:p w14:paraId="51C67325" w14:textId="77777777" w:rsidR="00D1772F" w:rsidRPr="00EE2A77" w:rsidRDefault="00D1772F" w:rsidP="00D1772F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</w:pPr>
      <w:r w:rsidRPr="00EE2A77">
        <w:t xml:space="preserve">Sentiu-se </w:t>
      </w:r>
      <w:r w:rsidRPr="00EE2A77">
        <w:rPr>
          <w:b/>
        </w:rPr>
        <w:t>cansado</w:t>
      </w:r>
      <w:r w:rsidRPr="00EE2A77">
        <w:t xml:space="preserve"> depois da corrida. __________________________________________</w:t>
      </w:r>
    </w:p>
    <w:p w14:paraId="453C2802" w14:textId="77777777" w:rsidR="00D1772F" w:rsidRPr="00EE2A77" w:rsidRDefault="00D1772F" w:rsidP="00D1772F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</w:pPr>
      <w:r w:rsidRPr="00EE2A77">
        <w:t xml:space="preserve">O </w:t>
      </w:r>
      <w:r w:rsidRPr="00EE2A77">
        <w:rPr>
          <w:b/>
        </w:rPr>
        <w:t>ruído</w:t>
      </w:r>
      <w:r w:rsidRPr="00EE2A77">
        <w:t xml:space="preserve"> não me deixava dormir. ______________________________________________</w:t>
      </w:r>
    </w:p>
    <w:p w14:paraId="2FD7BF33" w14:textId="77777777" w:rsidR="00D1772F" w:rsidRPr="00EE2A77" w:rsidRDefault="00D1772F" w:rsidP="00D1772F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</w:pPr>
      <w:r w:rsidRPr="00EE2A77">
        <w:t xml:space="preserve">A partida dela deixou-me </w:t>
      </w:r>
      <w:r w:rsidRPr="00EE2A77">
        <w:rPr>
          <w:b/>
        </w:rPr>
        <w:t>triste</w:t>
      </w:r>
      <w:r w:rsidRPr="00EE2A77">
        <w:t>. ______________________________________________</w:t>
      </w:r>
    </w:p>
    <w:p w14:paraId="02CEE5A4" w14:textId="77777777" w:rsidR="00D1772F" w:rsidRPr="00EE2A77" w:rsidRDefault="00D1772F" w:rsidP="00D1772F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</w:pPr>
      <w:r w:rsidRPr="00EE2A77">
        <w:t xml:space="preserve">Ficava </w:t>
      </w:r>
      <w:r w:rsidRPr="00EE2A77">
        <w:rPr>
          <w:b/>
        </w:rPr>
        <w:t>sozinho</w:t>
      </w:r>
      <w:r w:rsidRPr="00EE2A77">
        <w:t xml:space="preserve"> nos fins de semana. ___________________________________________</w:t>
      </w:r>
    </w:p>
    <w:p w14:paraId="564C7D73" w14:textId="77777777" w:rsidR="00D1772F" w:rsidRPr="00EE2A77" w:rsidRDefault="00D1772F" w:rsidP="00D1772F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</w:pPr>
      <w:r w:rsidRPr="00EE2A77">
        <w:t xml:space="preserve">Tenho </w:t>
      </w:r>
      <w:r w:rsidRPr="00EE2A77">
        <w:rPr>
          <w:b/>
        </w:rPr>
        <w:t>pressa</w:t>
      </w:r>
      <w:r w:rsidRPr="00EE2A77">
        <w:t xml:space="preserve"> de sair daqui. __________________________________________________</w:t>
      </w:r>
    </w:p>
    <w:p w14:paraId="4F757973" w14:textId="77777777" w:rsidR="00D1772F" w:rsidRPr="00EE2A77" w:rsidRDefault="00D1772F" w:rsidP="00D1772F">
      <w:pPr>
        <w:pStyle w:val="NormalWeb"/>
        <w:spacing w:before="0" w:beforeAutospacing="0" w:after="0" w:afterAutospacing="0"/>
        <w:jc w:val="both"/>
      </w:pPr>
    </w:p>
    <w:p w14:paraId="68C104FF" w14:textId="77777777" w:rsidR="00D1772F" w:rsidRPr="00EE2A77" w:rsidRDefault="00D1772F" w:rsidP="00D1772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EE2A77">
        <w:t>Escreva, nas lacunas, palavras ou expressões correspondentes às anteriormente destacadas, de modo a apresentá-las negativa e positivamente:</w:t>
      </w:r>
    </w:p>
    <w:p w14:paraId="4FE98AC5" w14:textId="77777777" w:rsidR="00D1772F" w:rsidRPr="00EE2A77" w:rsidRDefault="00D1772F" w:rsidP="00D1772F">
      <w:pPr>
        <w:pStyle w:val="NormalWeb"/>
        <w:spacing w:before="0" w:beforeAutospacing="0" w:after="0" w:afterAutospacing="0"/>
        <w:jc w:val="both"/>
      </w:pPr>
    </w:p>
    <w:p w14:paraId="4D7D8321" w14:textId="77777777" w:rsidR="00D1772F" w:rsidRPr="00EE2A77" w:rsidRDefault="00D1772F" w:rsidP="00D1772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E2A77">
        <w:t xml:space="preserve">Cerca de mil </w:t>
      </w:r>
      <w:r w:rsidRPr="00EE2A77">
        <w:rPr>
          <w:b/>
        </w:rPr>
        <w:t>operários</w:t>
      </w:r>
      <w:r w:rsidRPr="00EE2A77">
        <w:t xml:space="preserve"> paralisaram suas atividades.  </w:t>
      </w:r>
    </w:p>
    <w:p w14:paraId="631C617A" w14:textId="77777777" w:rsidR="00D1772F" w:rsidRPr="00EE2A77" w:rsidRDefault="00D1772F" w:rsidP="00D1772F">
      <w:pPr>
        <w:pStyle w:val="NormalWeb"/>
        <w:spacing w:before="0" w:beforeAutospacing="0" w:after="0" w:afterAutospacing="0"/>
        <w:jc w:val="both"/>
      </w:pPr>
      <w:r w:rsidRPr="00EE2A77">
        <w:t xml:space="preserve">     </w:t>
      </w:r>
      <w:r w:rsidRPr="001D21E3">
        <w:rPr>
          <w:sz w:val="32"/>
          <w:szCs w:val="32"/>
        </w:rPr>
        <w:sym w:font="Wingdings" w:char="F04C"/>
      </w:r>
      <w:r w:rsidRPr="00EE2A77">
        <w:t xml:space="preserve"> ____________________________  </w:t>
      </w:r>
      <w:r w:rsidRPr="001D21E3">
        <w:rPr>
          <w:sz w:val="32"/>
          <w:szCs w:val="32"/>
        </w:rPr>
        <w:sym w:font="Wingdings" w:char="F04A"/>
      </w:r>
      <w:r w:rsidRPr="001D21E3">
        <w:rPr>
          <w:sz w:val="32"/>
          <w:szCs w:val="32"/>
        </w:rPr>
        <w:t xml:space="preserve"> </w:t>
      </w:r>
      <w:r w:rsidRPr="00EE2A77">
        <w:t>___________________________________</w:t>
      </w:r>
    </w:p>
    <w:p w14:paraId="52D47304" w14:textId="77777777" w:rsidR="00D1772F" w:rsidRPr="00EE2A77" w:rsidRDefault="00D1772F" w:rsidP="00D1772F">
      <w:pPr>
        <w:pStyle w:val="NormalWeb"/>
        <w:spacing w:before="0" w:beforeAutospacing="0" w:after="0" w:afterAutospacing="0"/>
        <w:jc w:val="both"/>
      </w:pPr>
    </w:p>
    <w:p w14:paraId="3B4D374C" w14:textId="77777777" w:rsidR="00D1772F" w:rsidRPr="00EE2A77" w:rsidRDefault="00D1772F" w:rsidP="00D1772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E2A77">
        <w:rPr>
          <w:b/>
        </w:rPr>
        <w:t>Fidel Castro</w:t>
      </w:r>
      <w:r w:rsidRPr="00EE2A77">
        <w:t xml:space="preserve"> já esteve no Brasil.</w:t>
      </w:r>
    </w:p>
    <w:p w14:paraId="1C4F2618" w14:textId="77777777" w:rsidR="00D1772F" w:rsidRPr="00EE2A77" w:rsidRDefault="00D1772F" w:rsidP="00D1772F">
      <w:pPr>
        <w:pStyle w:val="NormalWeb"/>
        <w:spacing w:before="0" w:beforeAutospacing="0" w:after="0" w:afterAutospacing="0"/>
        <w:ind w:left="360"/>
        <w:jc w:val="both"/>
      </w:pPr>
      <w:r w:rsidRPr="001D21E3">
        <w:rPr>
          <w:sz w:val="32"/>
          <w:szCs w:val="32"/>
        </w:rPr>
        <w:sym w:font="Wingdings" w:char="F04C"/>
      </w:r>
      <w:r w:rsidRPr="00EE2A77">
        <w:t xml:space="preserve"> ____________________________  </w:t>
      </w:r>
      <w:r w:rsidRPr="001D21E3">
        <w:rPr>
          <w:sz w:val="32"/>
          <w:szCs w:val="32"/>
        </w:rPr>
        <w:sym w:font="Wingdings" w:char="F04A"/>
      </w:r>
      <w:r w:rsidRPr="001D21E3">
        <w:rPr>
          <w:sz w:val="32"/>
          <w:szCs w:val="32"/>
        </w:rPr>
        <w:t xml:space="preserve"> </w:t>
      </w:r>
      <w:r w:rsidRPr="00EE2A77">
        <w:t>___________________________________</w:t>
      </w:r>
    </w:p>
    <w:p w14:paraId="23752523" w14:textId="77777777" w:rsidR="00D1772F" w:rsidRDefault="00D1772F" w:rsidP="00D1772F">
      <w:pPr>
        <w:pStyle w:val="NormalWeb"/>
        <w:spacing w:before="0" w:beforeAutospacing="0" w:after="0" w:afterAutospacing="0"/>
        <w:ind w:left="360"/>
        <w:jc w:val="both"/>
      </w:pPr>
    </w:p>
    <w:p w14:paraId="601E6EF4" w14:textId="77777777" w:rsidR="00D1772F" w:rsidRPr="00EE2A77" w:rsidRDefault="00D1772F" w:rsidP="00D1772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E2A77">
        <w:t xml:space="preserve">O acidente impediu o transporte dos </w:t>
      </w:r>
      <w:r w:rsidRPr="00EE2A77">
        <w:rPr>
          <w:b/>
        </w:rPr>
        <w:t>mortos</w:t>
      </w:r>
      <w:r w:rsidRPr="00EE2A77">
        <w:t>.</w:t>
      </w:r>
    </w:p>
    <w:p w14:paraId="0A936C2C" w14:textId="77777777" w:rsidR="00D1772F" w:rsidRPr="00EE2A77" w:rsidRDefault="00D1772F" w:rsidP="00D1772F">
      <w:pPr>
        <w:pStyle w:val="NormalWeb"/>
        <w:spacing w:before="0" w:beforeAutospacing="0" w:after="0" w:afterAutospacing="0"/>
        <w:ind w:left="360"/>
        <w:jc w:val="both"/>
      </w:pPr>
      <w:r w:rsidRPr="001D21E3">
        <w:rPr>
          <w:sz w:val="32"/>
          <w:szCs w:val="32"/>
        </w:rPr>
        <w:sym w:font="Wingdings" w:char="F04C"/>
      </w:r>
      <w:r w:rsidRPr="00EE2A77">
        <w:t xml:space="preserve"> ____________________________  </w:t>
      </w:r>
      <w:r w:rsidRPr="001D21E3">
        <w:rPr>
          <w:sz w:val="32"/>
          <w:szCs w:val="32"/>
        </w:rPr>
        <w:sym w:font="Wingdings" w:char="F04A"/>
      </w:r>
      <w:r w:rsidRPr="00EE2A77">
        <w:t xml:space="preserve"> ___________________________________</w:t>
      </w:r>
    </w:p>
    <w:p w14:paraId="54A98C2E" w14:textId="77777777" w:rsidR="00D1772F" w:rsidRDefault="00D1772F" w:rsidP="00D1772F">
      <w:pPr>
        <w:pStyle w:val="NormalWeb"/>
        <w:spacing w:before="0" w:beforeAutospacing="0" w:after="0" w:afterAutospacing="0"/>
        <w:ind w:left="360"/>
        <w:jc w:val="both"/>
      </w:pPr>
    </w:p>
    <w:p w14:paraId="0773A365" w14:textId="77777777" w:rsidR="00D1772F" w:rsidRDefault="00D1772F" w:rsidP="00D1772F">
      <w:pPr>
        <w:pStyle w:val="NormalWeb"/>
        <w:spacing w:before="0" w:beforeAutospacing="0" w:after="0" w:afterAutospacing="0"/>
        <w:ind w:left="360"/>
        <w:jc w:val="both"/>
      </w:pPr>
    </w:p>
    <w:p w14:paraId="7A5015A1" w14:textId="77777777" w:rsidR="00D1772F" w:rsidRPr="00EE2A77" w:rsidRDefault="00D1772F" w:rsidP="00D1772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E2A77">
        <w:lastRenderedPageBreak/>
        <w:t xml:space="preserve">Não pretendia convidar </w:t>
      </w:r>
      <w:r w:rsidRPr="00EE2A77">
        <w:rPr>
          <w:b/>
        </w:rPr>
        <w:t>autoridades</w:t>
      </w:r>
      <w:r w:rsidRPr="00EE2A77">
        <w:t xml:space="preserve"> para a cerimônia.</w:t>
      </w:r>
    </w:p>
    <w:p w14:paraId="6D5ACDAD" w14:textId="77777777" w:rsidR="00D1772F" w:rsidRPr="00EE2A77" w:rsidRDefault="00D1772F" w:rsidP="00D1772F">
      <w:pPr>
        <w:pStyle w:val="NormalWeb"/>
        <w:spacing w:before="0" w:beforeAutospacing="0" w:after="0" w:afterAutospacing="0"/>
        <w:ind w:left="360"/>
        <w:jc w:val="both"/>
      </w:pPr>
      <w:r w:rsidRPr="001D21E3">
        <w:rPr>
          <w:sz w:val="32"/>
          <w:szCs w:val="32"/>
        </w:rPr>
        <w:sym w:font="Wingdings" w:char="F04C"/>
      </w:r>
      <w:r w:rsidRPr="00EE2A77">
        <w:t xml:space="preserve"> ____________________________  </w:t>
      </w:r>
      <w:r w:rsidRPr="001D21E3">
        <w:rPr>
          <w:sz w:val="32"/>
          <w:szCs w:val="32"/>
        </w:rPr>
        <w:sym w:font="Wingdings" w:char="F04A"/>
      </w:r>
      <w:r w:rsidRPr="00EE2A77">
        <w:t xml:space="preserve"> ___________________________________</w:t>
      </w:r>
    </w:p>
    <w:p w14:paraId="4F91605B" w14:textId="77777777" w:rsidR="00D1772F" w:rsidRDefault="00D1772F" w:rsidP="00D1772F">
      <w:pPr>
        <w:pStyle w:val="NormalWeb"/>
        <w:spacing w:before="0" w:beforeAutospacing="0" w:after="0" w:afterAutospacing="0"/>
        <w:ind w:left="360"/>
        <w:jc w:val="both"/>
      </w:pPr>
    </w:p>
    <w:p w14:paraId="172A5C4D" w14:textId="77777777" w:rsidR="00D1772F" w:rsidRPr="00EE2A77" w:rsidRDefault="00D1772F" w:rsidP="00D1772F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E2A77">
        <w:t xml:space="preserve">O bolo estava muito </w:t>
      </w:r>
      <w:r w:rsidRPr="00EE2A77">
        <w:rPr>
          <w:b/>
        </w:rPr>
        <w:t>fofo</w:t>
      </w:r>
      <w:r w:rsidRPr="00EE2A77">
        <w:t>.</w:t>
      </w:r>
    </w:p>
    <w:p w14:paraId="4F23B643" w14:textId="77777777" w:rsidR="00D1772F" w:rsidRPr="00EE2A77" w:rsidRDefault="00D1772F" w:rsidP="00D1772F">
      <w:pPr>
        <w:pStyle w:val="NormalWeb"/>
        <w:spacing w:before="0" w:beforeAutospacing="0" w:after="0" w:afterAutospacing="0"/>
        <w:ind w:left="360"/>
        <w:jc w:val="both"/>
      </w:pPr>
      <w:r w:rsidRPr="001D21E3">
        <w:rPr>
          <w:sz w:val="32"/>
          <w:szCs w:val="32"/>
        </w:rPr>
        <w:sym w:font="Wingdings" w:char="F04C"/>
      </w:r>
      <w:r w:rsidRPr="00EE2A77">
        <w:t xml:space="preserve"> ____________________________  </w:t>
      </w:r>
      <w:r w:rsidRPr="001D21E3">
        <w:rPr>
          <w:sz w:val="32"/>
          <w:szCs w:val="32"/>
        </w:rPr>
        <w:sym w:font="Wingdings" w:char="F04A"/>
      </w:r>
      <w:r w:rsidRPr="00EE2A77">
        <w:t xml:space="preserve"> ___________________________________</w:t>
      </w:r>
    </w:p>
    <w:p w14:paraId="2813FC56" w14:textId="77777777" w:rsidR="00D1772F" w:rsidRDefault="00D1772F" w:rsidP="00D1772F">
      <w:pPr>
        <w:pStyle w:val="NormalWeb"/>
        <w:spacing w:before="0" w:beforeAutospacing="0" w:after="0" w:afterAutospacing="0"/>
        <w:jc w:val="both"/>
      </w:pPr>
    </w:p>
    <w:p w14:paraId="21C43A79" w14:textId="77777777" w:rsidR="00D1772F" w:rsidRDefault="00D1772F" w:rsidP="00D1772F">
      <w:pPr>
        <w:pStyle w:val="NormalWeb"/>
        <w:spacing w:before="0" w:beforeAutospacing="0" w:after="0" w:afterAutospacing="0"/>
        <w:jc w:val="both"/>
      </w:pPr>
    </w:p>
    <w:p w14:paraId="0003F586" w14:textId="77777777" w:rsidR="00D1772F" w:rsidRPr="00EE2A77" w:rsidRDefault="00D1772F" w:rsidP="00D1772F">
      <w:pPr>
        <w:pStyle w:val="NormalWeb"/>
        <w:spacing w:before="0" w:beforeAutospacing="0" w:after="0" w:afterAutospacing="0"/>
        <w:jc w:val="both"/>
      </w:pPr>
    </w:p>
    <w:p w14:paraId="32EEC6AF" w14:textId="77777777" w:rsidR="00D1772F" w:rsidRPr="00EE2A77" w:rsidRDefault="00D1772F" w:rsidP="00D1772F">
      <w:pPr>
        <w:numPr>
          <w:ilvl w:val="0"/>
          <w:numId w:val="1"/>
        </w:numPr>
        <w:jc w:val="both"/>
        <w:rPr>
          <w:szCs w:val="24"/>
        </w:rPr>
      </w:pPr>
      <w:r w:rsidRPr="00EE2A77">
        <w:rPr>
          <w:szCs w:val="24"/>
        </w:rPr>
        <w:t>Explique qual recurso da língua foi usado para dar humor à charge.</w:t>
      </w:r>
    </w:p>
    <w:p w14:paraId="0D48F97A" w14:textId="77777777" w:rsidR="00D1772F" w:rsidRPr="00EE2A77" w:rsidRDefault="00D1772F" w:rsidP="00D1772F">
      <w:pPr>
        <w:ind w:left="360"/>
        <w:jc w:val="both"/>
        <w:rPr>
          <w:szCs w:val="24"/>
        </w:rPr>
      </w:pPr>
    </w:p>
    <w:p w14:paraId="43976CB6" w14:textId="77777777" w:rsidR="00D1772F" w:rsidRPr="00AB1597" w:rsidRDefault="00D1772F" w:rsidP="00D1772F">
      <w:pPr>
        <w:jc w:val="both"/>
        <w:rPr>
          <w:szCs w:val="24"/>
        </w:rPr>
      </w:pPr>
      <w:r w:rsidRPr="00EE2A7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92DF7" wp14:editId="0CA54C9A">
                <wp:simplePos x="0" y="0"/>
                <wp:positionH relativeFrom="column">
                  <wp:posOffset>1463675</wp:posOffset>
                </wp:positionH>
                <wp:positionV relativeFrom="paragraph">
                  <wp:posOffset>60325</wp:posOffset>
                </wp:positionV>
                <wp:extent cx="4860925" cy="1381125"/>
                <wp:effectExtent l="0" t="3175" r="0" b="0"/>
                <wp:wrapNone/>
                <wp:docPr id="71" name="Caixa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9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2AC42" w14:textId="77777777" w:rsidR="00D1772F" w:rsidRDefault="00D1772F" w:rsidP="00D1772F"/>
                          <w:p w14:paraId="2B572CB4" w14:textId="77777777" w:rsidR="00D1772F" w:rsidRDefault="00D1772F" w:rsidP="00D1772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4A5ACF3B" w14:textId="77777777" w:rsidR="00D1772F" w:rsidRDefault="00D1772F" w:rsidP="00D1772F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18CCDC1C" w14:textId="77777777" w:rsidR="00D1772F" w:rsidRDefault="00D1772F" w:rsidP="00D1772F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0624D134" w14:textId="77777777" w:rsidR="00D1772F" w:rsidRDefault="00D1772F" w:rsidP="00D1772F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4D7A5FC1" w14:textId="77777777" w:rsidR="00D1772F" w:rsidRDefault="00D1772F" w:rsidP="00D1772F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6AB83ADD" w14:textId="77777777" w:rsidR="00D1772F" w:rsidRDefault="00D1772F" w:rsidP="00D1772F"/>
                          <w:p w14:paraId="38B722A0" w14:textId="77777777" w:rsidR="00D1772F" w:rsidRDefault="00D1772F" w:rsidP="00D1772F"/>
                          <w:p w14:paraId="64B83501" w14:textId="77777777" w:rsidR="00D1772F" w:rsidRPr="00F5117A" w:rsidRDefault="00D1772F" w:rsidP="00D1772F">
                            <w:pPr>
                              <w:jc w:val="right"/>
                              <w:rPr>
                                <w:rFonts w:ascii="Book Antiqua" w:hAnsi="Book Antiqua"/>
                              </w:rPr>
                            </w:pPr>
                            <w:r>
                              <w:t xml:space="preserve"> </w:t>
                            </w:r>
                            <w:r w:rsidRPr="00F5117A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92DF7" id="_x0000_t202" coordsize="21600,21600" o:spt="202" path="m,l,21600r21600,l21600,xe">
                <v:stroke joinstyle="miter"/>
                <v:path gradientshapeok="t" o:connecttype="rect"/>
              </v:shapetype>
              <v:shape id="Caixa de Texto 71" o:spid="_x0000_s1026" type="#_x0000_t202" style="position:absolute;left:0;text-align:left;margin-left:115.25pt;margin-top:4.75pt;width:382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" stroked="f">
                <v:textbox>
                  <w:txbxContent>
                    <w:p w14:paraId="34C2AC42" w14:textId="77777777" w:rsidR="00D1772F" w:rsidRDefault="00D1772F" w:rsidP="00D1772F"/>
                    <w:p w14:paraId="2B572CB4" w14:textId="77777777" w:rsidR="00D1772F" w:rsidRDefault="00D1772F" w:rsidP="00D1772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4A5ACF3B" w14:textId="77777777" w:rsidR="00D1772F" w:rsidRDefault="00D1772F" w:rsidP="00D1772F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18CCDC1C" w14:textId="77777777" w:rsidR="00D1772F" w:rsidRDefault="00D1772F" w:rsidP="00D1772F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0624D134" w14:textId="77777777" w:rsidR="00D1772F" w:rsidRDefault="00D1772F" w:rsidP="00D1772F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4D7A5FC1" w14:textId="77777777" w:rsidR="00D1772F" w:rsidRDefault="00D1772F" w:rsidP="00D1772F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6AB83ADD" w14:textId="77777777" w:rsidR="00D1772F" w:rsidRDefault="00D1772F" w:rsidP="00D1772F"/>
                    <w:p w14:paraId="38B722A0" w14:textId="77777777" w:rsidR="00D1772F" w:rsidRDefault="00D1772F" w:rsidP="00D1772F"/>
                    <w:p w14:paraId="64B83501" w14:textId="77777777" w:rsidR="00D1772F" w:rsidRPr="00F5117A" w:rsidRDefault="00D1772F" w:rsidP="00D1772F">
                      <w:pPr>
                        <w:jc w:val="right"/>
                        <w:rPr>
                          <w:rFonts w:ascii="Book Antiqua" w:hAnsi="Book Antiqua"/>
                        </w:rPr>
                      </w:pPr>
                      <w:r>
                        <w:t xml:space="preserve"> </w:t>
                      </w:r>
                      <w:r w:rsidRPr="00F5117A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E2A77">
        <w:rPr>
          <w:szCs w:val="24"/>
        </w:rPr>
        <w:t xml:space="preserve">   </w:t>
      </w:r>
      <w:r w:rsidRPr="00EE2A77">
        <w:rPr>
          <w:noProof/>
          <w:szCs w:val="24"/>
        </w:rPr>
        <w:drawing>
          <wp:inline distT="0" distB="0" distL="0" distR="0" wp14:anchorId="3C786AB1" wp14:editId="72A1CB5C">
            <wp:extent cx="1216025" cy="1430020"/>
            <wp:effectExtent l="19050" t="19050" r="22225" b="17780"/>
            <wp:docPr id="21" name="Imagem 21" descr="AUTO_so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AUTO_sol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4300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326AD5" w14:textId="77777777" w:rsidR="00D1772F" w:rsidRDefault="00D1772F" w:rsidP="00D1772F"/>
    <w:p w14:paraId="60DE7C02" w14:textId="77777777" w:rsidR="00990EA3" w:rsidRDefault="00990EA3"/>
    <w:sectPr w:rsidR="00990EA3" w:rsidSect="005F41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413B"/>
    <w:multiLevelType w:val="hybridMultilevel"/>
    <w:tmpl w:val="32B6DC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F25037"/>
    <w:multiLevelType w:val="hybridMultilevel"/>
    <w:tmpl w:val="4C42CD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CA55E9"/>
    <w:multiLevelType w:val="hybridMultilevel"/>
    <w:tmpl w:val="C5D2AB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E96976"/>
    <w:multiLevelType w:val="hybridMultilevel"/>
    <w:tmpl w:val="69DEFE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F53952"/>
    <w:multiLevelType w:val="hybridMultilevel"/>
    <w:tmpl w:val="1EC6E5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6A7705"/>
    <w:multiLevelType w:val="hybridMultilevel"/>
    <w:tmpl w:val="D81C5B84"/>
    <w:lvl w:ilvl="0" w:tplc="33C0DA06">
      <w:start w:val="1"/>
      <w:numFmt w:val="decimalZero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72F"/>
    <w:rsid w:val="00990EA3"/>
    <w:rsid w:val="00D1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37F5"/>
  <w15:chartTrackingRefBased/>
  <w15:docId w15:val="{B38D5663-8426-477F-87ED-0CA6EA47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7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1772F"/>
    <w:pPr>
      <w:spacing w:before="100" w:beforeAutospacing="1" w:after="100" w:afterAutospacing="1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E3B5AB00DC4E8327686023FEAB1F" ma:contentTypeVersion="8" ma:contentTypeDescription="Create a new document." ma:contentTypeScope="" ma:versionID="0f06728dc20d68ea1a1dfd79b25c9c4f">
  <xsd:schema xmlns:xsd="http://www.w3.org/2001/XMLSchema" xmlns:xs="http://www.w3.org/2001/XMLSchema" xmlns:p="http://schemas.microsoft.com/office/2006/metadata/properties" xmlns:ns2="c0d9b441-36c5-4107-b759-bd851fdcadef" targetNamespace="http://schemas.microsoft.com/office/2006/metadata/properties" ma:root="true" ma:fieldsID="147e4bad843165f887c025a297518d27" ns2:_="">
    <xsd:import namespace="c0d9b441-36c5-4107-b759-bd851fdcade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9b441-36c5-4107-b759-bd851fdcade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0d9b441-36c5-4107-b759-bd851fdcadef" xsi:nil="true"/>
  </documentManagement>
</p:properties>
</file>

<file path=customXml/itemProps1.xml><?xml version="1.0" encoding="utf-8"?>
<ds:datastoreItem xmlns:ds="http://schemas.openxmlformats.org/officeDocument/2006/customXml" ds:itemID="{802691F8-BE1C-422F-8669-43334695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713FCB-7678-41A4-8685-39D790FB9376}"/>
</file>

<file path=customXml/itemProps3.xml><?xml version="1.0" encoding="utf-8"?>
<ds:datastoreItem xmlns:ds="http://schemas.openxmlformats.org/officeDocument/2006/customXml" ds:itemID="{8CF8F7B5-7D88-4B23-92D0-D35F93A26AC2}"/>
</file>

<file path=customXml/itemProps4.xml><?xml version="1.0" encoding="utf-8"?>
<ds:datastoreItem xmlns:ds="http://schemas.openxmlformats.org/officeDocument/2006/customXml" ds:itemID="{A03595C8-A811-41B4-8FD0-6D145A8B45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RISTINA LOOSE</dc:creator>
  <cp:keywords/>
  <dc:description/>
  <cp:lastModifiedBy>SILVIA CRISTINA LOOSE</cp:lastModifiedBy>
  <cp:revision>1</cp:revision>
  <dcterms:created xsi:type="dcterms:W3CDTF">2021-06-03T13:19:00Z</dcterms:created>
  <dcterms:modified xsi:type="dcterms:W3CDTF">2021-06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E3B5AB00DC4E8327686023FEAB1F</vt:lpwstr>
  </property>
</Properties>
</file>